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7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DD4FE7" w:rsidP="00DD4FE7">
            <w:pPr>
              <w:pStyle w:val="SemEspaamento"/>
              <w:spacing w:line="360" w:lineRule="auto"/>
              <w:jc w:val="center"/>
            </w:pPr>
            <w:hyperlink r:id="rId8" w:history="1">
              <w:r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</w:t>
            </w:r>
            <w:r w:rsidRPr="00DD4FE7">
              <w:rPr>
                <w:rFonts w:ascii="Arial" w:hAnsi="Arial" w:cs="Arial"/>
                <w:sz w:val="20"/>
                <w:szCs w:val="20"/>
              </w:rPr>
              <w:lastRenderedPageBreak/>
              <w:t>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9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1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4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09F3E5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4D2FD6D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257F67C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5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26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69DBCDD1" w:rsidR="007D55E6" w:rsidRPr="007D55E6" w:rsidRDefault="007D55E6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7D55E6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1/2023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5E6">
              <w:rPr>
                <w:rFonts w:ascii="Arial" w:hAnsi="Arial" w:cs="Arial"/>
                <w:sz w:val="20"/>
                <w:szCs w:val="20"/>
              </w:rPr>
              <w:t>Aryadner</w:t>
            </w:r>
            <w:proofErr w:type="spellEnd"/>
            <w:r w:rsidRPr="007D55E6">
              <w:rPr>
                <w:rFonts w:ascii="Arial" w:hAnsi="Arial" w:cs="Arial"/>
                <w:sz w:val="20"/>
                <w:szCs w:val="20"/>
              </w:rPr>
              <w:t xml:space="preserve">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3F095FB4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32"/>
      <w:footerReference w:type="default" r:id="rId33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1425" w14:textId="77777777" w:rsidR="00D94EA9" w:rsidRDefault="00D94EA9" w:rsidP="002C56C2">
      <w:pPr>
        <w:spacing w:after="0" w:line="240" w:lineRule="auto"/>
      </w:pPr>
      <w:r>
        <w:separator/>
      </w:r>
    </w:p>
  </w:endnote>
  <w:endnote w:type="continuationSeparator" w:id="0">
    <w:p w14:paraId="020BB946" w14:textId="77777777" w:rsidR="00D94EA9" w:rsidRDefault="00D94EA9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E540" w14:textId="77777777" w:rsidR="00D94EA9" w:rsidRDefault="00D94EA9" w:rsidP="002C56C2">
      <w:pPr>
        <w:spacing w:after="0" w:line="240" w:lineRule="auto"/>
      </w:pPr>
      <w:r>
        <w:separator/>
      </w:r>
    </w:p>
  </w:footnote>
  <w:footnote w:type="continuationSeparator" w:id="0">
    <w:p w14:paraId="1E32C1E9" w14:textId="77777777" w:rsidR="00D94EA9" w:rsidRDefault="00D94EA9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10200"/>
    <w:rsid w:val="00014A74"/>
    <w:rsid w:val="00026965"/>
    <w:rsid w:val="000334FC"/>
    <w:rsid w:val="000346BE"/>
    <w:rsid w:val="00034CD1"/>
    <w:rsid w:val="00056950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E04"/>
    <w:rsid w:val="001706AF"/>
    <w:rsid w:val="0017630E"/>
    <w:rsid w:val="0017771D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1439"/>
    <w:rsid w:val="003A469B"/>
    <w:rsid w:val="003B5820"/>
    <w:rsid w:val="003B5EBC"/>
    <w:rsid w:val="003B645C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6256F4"/>
    <w:rsid w:val="00627D1E"/>
    <w:rsid w:val="006358C6"/>
    <w:rsid w:val="00640704"/>
    <w:rsid w:val="00643406"/>
    <w:rsid w:val="00646272"/>
    <w:rsid w:val="00676F26"/>
    <w:rsid w:val="00681E03"/>
    <w:rsid w:val="0068245D"/>
    <w:rsid w:val="0068713B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2963"/>
    <w:rsid w:val="0079303E"/>
    <w:rsid w:val="00794FEF"/>
    <w:rsid w:val="007A673C"/>
    <w:rsid w:val="007B0196"/>
    <w:rsid w:val="007C40F3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D71B1"/>
    <w:rsid w:val="00AE6F03"/>
    <w:rsid w:val="00B05119"/>
    <w:rsid w:val="00B06E65"/>
    <w:rsid w:val="00B2731D"/>
    <w:rsid w:val="00B31034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94EA9"/>
    <w:rsid w:val="00D963E7"/>
    <w:rsid w:val="00DA0788"/>
    <w:rsid w:val="00DA561D"/>
    <w:rsid w:val="00DD0C01"/>
    <w:rsid w:val="00DD4FE7"/>
    <w:rsid w:val="00DF3795"/>
    <w:rsid w:val="00DF4119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24F05"/>
    <w:rsid w:val="00F34204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228/5oadit_cont12-2018_folhapnova.pdf" TargetMode="External"/><Relationship Id="rId13" Type="http://schemas.openxmlformats.org/officeDocument/2006/relationships/hyperlink" Target="https://sapl.pontenova.mg.leg.br/media/sapl/public/documentoacessorioadministrativo/1159/4oaditcont07-2019_locveiculocommot.pdf" TargetMode="External"/><Relationship Id="rId18" Type="http://schemas.openxmlformats.org/officeDocument/2006/relationships/hyperlink" Target="https://sapl.pontenova.mg.leg.br/docadm/texto_integral/9762" TargetMode="External"/><Relationship Id="rId26" Type="http://schemas.openxmlformats.org/officeDocument/2006/relationships/hyperlink" Target="https://sapl.pontenova.mg.leg.br/docadm/texto_integral/108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82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apl.pontenova.mg.leg.br/media/sapl/public/documentoacessorioadministrativo/1020/4oadit_cont12-2018_folhapnova.pdf" TargetMode="External"/><Relationship Id="rId12" Type="http://schemas.openxmlformats.org/officeDocument/2006/relationships/hyperlink" Target="https://sapl.pontenova.mg.leg.br/docadm/texto_integral/10507" TargetMode="External"/><Relationship Id="rId17" Type="http://schemas.openxmlformats.org/officeDocument/2006/relationships/hyperlink" Target="https://sapl.pontenova.mg.leg.br/docadm/texto_integral/10876" TargetMode="External"/><Relationship Id="rId25" Type="http://schemas.openxmlformats.org/officeDocument/2006/relationships/hyperlink" Target="https://sapl.pontenova.mg.leg.br/docadm/texto_integral/10882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docadm/texto_integral/10878" TargetMode="External"/><Relationship Id="rId20" Type="http://schemas.openxmlformats.org/officeDocument/2006/relationships/hyperlink" Target="https://sapl.pontenova.mg.leg.br/docadm/texto_integral/9764" TargetMode="External"/><Relationship Id="rId29" Type="http://schemas.openxmlformats.org/officeDocument/2006/relationships/hyperlink" Target="https://sapl.pontenova.mg.leg.br/docadm/texto_integral/112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155/3oaditcont14-2020_edicaovideo_jferreira.pdf" TargetMode="External"/><Relationship Id="rId24" Type="http://schemas.openxmlformats.org/officeDocument/2006/relationships/hyperlink" Target="https://sapl.pontenova.mg.leg.br/docadm/texto_integral/10446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media/sapl/public/documentoacessorioadministrativo/1153/3oadit_cont07-2020_insercaotv.pdf" TargetMode="External"/><Relationship Id="rId23" Type="http://schemas.openxmlformats.org/officeDocument/2006/relationships/hyperlink" Target="https://sapl.pontenova.mg.leg.br/docadm/texto_integral/10507" TargetMode="External"/><Relationship Id="rId28" Type="http://schemas.openxmlformats.org/officeDocument/2006/relationships/hyperlink" Target="https://sapl.pontenova.mg.leg.br/docadm/texto_integral/11240" TargetMode="External"/><Relationship Id="rId10" Type="http://schemas.openxmlformats.org/officeDocument/2006/relationships/hyperlink" Target="https://sapl.pontenova.mg.leg.br/docadm/texto_integral/8067" TargetMode="External"/><Relationship Id="rId19" Type="http://schemas.openxmlformats.org/officeDocument/2006/relationships/hyperlink" Target="https://sapl.pontenova.mg.leg.br/docadm/texto_integral/9763" TargetMode="External"/><Relationship Id="rId31" Type="http://schemas.openxmlformats.org/officeDocument/2006/relationships/hyperlink" Target="https://sapl.pontenova.mg.leg.br/docadm/texto_integral/116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160/3oaditcont13-2020_beetel.pdf" TargetMode="External"/><Relationship Id="rId14" Type="http://schemas.openxmlformats.org/officeDocument/2006/relationships/hyperlink" Target="https://sapl.pontenova.mg.leg.br/media/sapl/public/documentoacessorioadministrativo/735/2oadit_cont07-2020_insercaotv.pdf" TargetMode="External"/><Relationship Id="rId22" Type="http://schemas.openxmlformats.org/officeDocument/2006/relationships/hyperlink" Target="https://sapl.pontenova.mg.leg.br/docadm/texto_integral/9965" TargetMode="External"/><Relationship Id="rId27" Type="http://schemas.openxmlformats.org/officeDocument/2006/relationships/hyperlink" Target="https://sapl.pontenova.mg.leg.br/docadm/texto_integral/10883" TargetMode="External"/><Relationship Id="rId30" Type="http://schemas.openxmlformats.org/officeDocument/2006/relationships/hyperlink" Target="https://sapl.pontenova.mg.leg.br/docadm/texto_integral/11527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8</cp:revision>
  <cp:lastPrinted>2022-04-27T19:50:00Z</cp:lastPrinted>
  <dcterms:created xsi:type="dcterms:W3CDTF">2023-04-18T20:32:00Z</dcterms:created>
  <dcterms:modified xsi:type="dcterms:W3CDTF">2023-06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